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12" w:rsidRDefault="003B3912" w:rsidP="003B3912">
      <w:pPr>
        <w:pStyle w:val="af0"/>
        <w:ind w:left="-851"/>
      </w:pPr>
      <w:bookmarkStart w:id="0" w:name="block-59379918"/>
      <w:bookmarkStart w:id="1" w:name="_GoBack"/>
      <w:r>
        <w:rPr>
          <w:noProof/>
        </w:rPr>
        <w:drawing>
          <wp:inline distT="0" distB="0" distL="0" distR="0" wp14:anchorId="4B2ED911" wp14:editId="2BFEEB9B">
            <wp:extent cx="6483928" cy="8935720"/>
            <wp:effectExtent l="0" t="0" r="0" b="0"/>
            <wp:docPr id="1" name="Рисунок 1" descr="F:\сканы титульник 2025\2025-12-09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ьник 2025\2025-12-09_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35" cy="895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42504" w:rsidRPr="006A5D9D" w:rsidRDefault="00142504">
      <w:pPr>
        <w:rPr>
          <w:lang w:val="ru-RU"/>
        </w:rPr>
        <w:sectPr w:rsidR="00142504" w:rsidRPr="006A5D9D">
          <w:pgSz w:w="11906" w:h="16383"/>
          <w:pgMar w:top="1134" w:right="850" w:bottom="1134" w:left="1701" w:header="720" w:footer="720" w:gutter="0"/>
          <w:cols w:space="720"/>
        </w:sectPr>
      </w:pPr>
    </w:p>
    <w:p w:rsidR="00142504" w:rsidRPr="006A5D9D" w:rsidRDefault="006A5D9D" w:rsidP="00C63FF4">
      <w:pPr>
        <w:spacing w:after="0"/>
        <w:ind w:left="120"/>
        <w:jc w:val="center"/>
        <w:rPr>
          <w:lang w:val="ru-RU"/>
        </w:rPr>
      </w:pPr>
      <w:bookmarkStart w:id="2" w:name="block-59379921"/>
      <w:bookmarkEnd w:id="0"/>
      <w:r w:rsidRPr="006A5D9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42504" w:rsidRPr="006A5D9D" w:rsidRDefault="00142504">
      <w:pPr>
        <w:spacing w:after="0"/>
        <w:ind w:firstLine="600"/>
        <w:rPr>
          <w:lang w:val="ru-RU"/>
        </w:rPr>
      </w:pP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bookmarkStart w:id="3" w:name="_Toc157707436"/>
      <w:bookmarkEnd w:id="3"/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целью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формирование технологической грамотности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, глобальных компетенций, творческого мышлен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ами учебного предмета «Труд (технология)» являются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42504" w:rsidRPr="00C63FF4" w:rsidRDefault="006A5D9D">
      <w:pPr>
        <w:spacing w:after="0" w:line="48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грамма по предмету «Труд (технология)» построена по модульному принципу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 ПРОГРАММЫ ПО УЧЕБНОМУ ПРЕДМЕТУ "ТРУДУ (ТЕХНОЛОГИЯ)"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Технологии обработки материалов и пищевых продуктов»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C63FF4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 ПРОГРАММЫ ПО УЧЕБНОМУ ПРЕДМЕТУ "ТРУД (ТЕХНОЛОГИЯ)"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142504" w:rsidRPr="00C63FF4" w:rsidRDefault="00142504">
      <w:pPr>
        <w:spacing w:after="0" w:line="120" w:lineRule="auto"/>
        <w:ind w:left="120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 обществознанием при освоении тем в инвариантном модуле «Производство и технологии».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 7 классе – 68 часов (2 часа в неделю), в 8 классе – 34 часа (1 час в неделю), в 9 классе – 34 часа (1 час в неделю). </w:t>
      </w:r>
    </w:p>
    <w:p w:rsidR="00142504" w:rsidRPr="006A5D9D" w:rsidRDefault="00142504">
      <w:pPr>
        <w:rPr>
          <w:lang w:val="ru-RU"/>
        </w:rPr>
        <w:sectPr w:rsidR="00142504" w:rsidRPr="006A5D9D">
          <w:pgSz w:w="11906" w:h="16383"/>
          <w:pgMar w:top="1134" w:right="850" w:bottom="1134" w:left="1701" w:header="720" w:footer="720" w:gutter="0"/>
          <w:cols w:space="720"/>
        </w:sectPr>
      </w:pPr>
    </w:p>
    <w:p w:rsidR="00142504" w:rsidRPr="00C63FF4" w:rsidRDefault="006A5D9D">
      <w:pPr>
        <w:spacing w:before="161" w:after="161"/>
        <w:ind w:left="120"/>
        <w:rPr>
          <w:sz w:val="24"/>
          <w:szCs w:val="24"/>
          <w:lang w:val="ru-RU"/>
        </w:rPr>
      </w:pPr>
      <w:bookmarkStart w:id="4" w:name="block-59379917"/>
      <w:bookmarkEnd w:id="2"/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142504" w:rsidRPr="00C63FF4" w:rsidRDefault="006A5D9D">
      <w:pPr>
        <w:spacing w:before="180"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_Toc141791714"/>
      <w:bookmarkEnd w:id="5"/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142504" w:rsidRPr="00C63FF4" w:rsidRDefault="00142504">
      <w:pPr>
        <w:spacing w:after="0"/>
        <w:ind w:left="120"/>
        <w:rPr>
          <w:sz w:val="24"/>
          <w:szCs w:val="24"/>
          <w:lang w:val="ru-RU"/>
        </w:rPr>
      </w:pPr>
      <w:bookmarkStart w:id="6" w:name="_Toc157707439"/>
      <w:bookmarkEnd w:id="6"/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акие бывают профессии. Мир труда и профессий. Социальная значимость профессий.</w:t>
      </w:r>
    </w:p>
    <w:p w:rsidR="00142504" w:rsidRPr="00C63FF4" w:rsidRDefault="00142504">
      <w:pPr>
        <w:spacing w:after="0" w:line="48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 и моделирование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машин и механизмов. Кинематические схемы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ие задачи и способы их решен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ическое моделирование и конструирование. Конструкторская документац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ерспективы развития техники и технологи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Инженерные профессии.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технологий как основная задача современной науки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мышленная эстетика. Дизайн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дизайном, их востребованность на рынке труда.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предпринимательство. Инновации и их виды. Новые рынки для продук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Мир профессий. Выбор профессии. </w:t>
      </w:r>
    </w:p>
    <w:p w:rsidR="00142504" w:rsidRPr="00C63FF4" w:rsidRDefault="00142504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7" w:name="_Toc157707445"/>
      <w:bookmarkEnd w:id="7"/>
    </w:p>
    <w:p w:rsidR="00142504" w:rsidRPr="00C63FF4" w:rsidRDefault="00142504">
      <w:pPr>
        <w:spacing w:after="0" w:line="48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Чтение чертеж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тандарты оформлен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щие сведения о сборочных чертежах. Оформление сборочного чертежа. Правила чтения сборочных чертеже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ложные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лан создания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42504" w:rsidRPr="00C63FF4" w:rsidRDefault="00142504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8" w:name="_Toc157707451"/>
      <w:bookmarkEnd w:id="8"/>
    </w:p>
    <w:p w:rsidR="00142504" w:rsidRPr="00C63FF4" w:rsidRDefault="00142504">
      <w:pPr>
        <w:spacing w:after="0" w:line="144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C63FF4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Графические примитивы в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принтер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принтер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дготовка к печати. Печать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:rsidR="00142504" w:rsidRPr="00C63FF4" w:rsidRDefault="00142504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9" w:name="_Toc157707455"/>
      <w:bookmarkEnd w:id="9"/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142504" w:rsidRPr="00C63FF4" w:rsidRDefault="00142504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ерации (основные): разметка, пиление, сверление, зачистка, декорирование древесин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древесин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пищевых продук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о швейным производством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родные промыслы по обработке металл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металл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ищевым производством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общественным питанием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одежды. Плечевая и поясная одежд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швейного издел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поясной и плечевой одежд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швейного издел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:rsidR="00142504" w:rsidRPr="00C63FF4" w:rsidRDefault="00142504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10" w:name="_Toc157707459"/>
      <w:bookmarkEnd w:id="10"/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142504" w:rsidRPr="00C63FF4" w:rsidRDefault="00142504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борка мобильного робот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Беспилотные автоматизированные системы, их виды, назначени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беспилотных летательных аппара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я беспилотных летательных аппаратов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безопасной эксплуатации аккумулятора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оздушный винт, характеристика. Аэродинамика полёт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рганы управления. Управление беспилотными летательными аппаратам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еспечение безопасности при подготовке к полету, во время полет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Робототехнические и автоматизированные системы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истема интернет вещей. Промышленный интернет вещей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Потребительский интернет вещей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правление роботами с использованием телеметрических систем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проект по робототехнике.</w:t>
      </w:r>
    </w:p>
    <w:p w:rsidR="00142504" w:rsidRPr="00C63FF4" w:rsidRDefault="0014250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41791715"/>
      <w:bookmarkEnd w:id="11"/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142504" w:rsidRPr="00C63FF4" w:rsidRDefault="00142504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12" w:name="_Toc157707466"/>
      <w:bookmarkEnd w:id="12"/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8–9 классы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правляющие и управляемые системы. Понятие обратной связи, ошибка регулирования, корректирующие устройств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142504" w:rsidRPr="00C63FF4" w:rsidRDefault="00142504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13" w:name="_Toc157707468"/>
      <w:bookmarkEnd w:id="13"/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142504" w:rsidRPr="00C63FF4" w:rsidRDefault="00142504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142504" w:rsidRPr="00C63FF4" w:rsidRDefault="00142504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14" w:name="_Toc157707470"/>
      <w:bookmarkEnd w:id="14"/>
    </w:p>
    <w:p w:rsidR="00142504" w:rsidRPr="00C63FF4" w:rsidRDefault="0014250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142504" w:rsidRPr="00C63FF4" w:rsidRDefault="00142504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лементы технологий выращивания сельскохозяйственных культур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C63FF4">
        <w:rPr>
          <w:rFonts w:ascii="Times New Roman" w:hAnsi="Times New Roman"/>
          <w:color w:val="000000"/>
          <w:sz w:val="24"/>
          <w:szCs w:val="24"/>
        </w:rPr>
        <w:t>c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беспилотных летательных аппаратов и другое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142504" w:rsidRPr="00C63FF4" w:rsidRDefault="006A5D9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142504" w:rsidRPr="006A5D9D" w:rsidRDefault="00142504">
      <w:pPr>
        <w:rPr>
          <w:lang w:val="ru-RU"/>
        </w:rPr>
        <w:sectPr w:rsidR="00142504" w:rsidRPr="006A5D9D">
          <w:pgSz w:w="11906" w:h="16383"/>
          <w:pgMar w:top="1134" w:right="850" w:bottom="1134" w:left="1701" w:header="720" w:footer="720" w:gutter="0"/>
          <w:cols w:space="720"/>
        </w:sectPr>
      </w:pPr>
    </w:p>
    <w:p w:rsidR="00142504" w:rsidRPr="00C63FF4" w:rsidRDefault="006A5D9D">
      <w:pPr>
        <w:spacing w:before="161" w:after="0" w:line="264" w:lineRule="auto"/>
        <w:ind w:left="120"/>
        <w:jc w:val="both"/>
        <w:rPr>
          <w:sz w:val="24"/>
          <w:szCs w:val="24"/>
          <w:lang w:val="ru-RU"/>
        </w:rPr>
      </w:pPr>
      <w:bookmarkStart w:id="15" w:name="block-59379919"/>
      <w:bookmarkEnd w:id="4"/>
      <w:r w:rsidRPr="00C63FF4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142504" w:rsidRPr="00C63FF4" w:rsidRDefault="006A5D9D">
      <w:pPr>
        <w:spacing w:before="180" w:after="0" w:line="264" w:lineRule="auto"/>
        <w:ind w:left="120"/>
        <w:jc w:val="both"/>
        <w:rPr>
          <w:sz w:val="24"/>
          <w:szCs w:val="24"/>
          <w:lang w:val="ru-RU"/>
        </w:rPr>
      </w:pPr>
      <w:bookmarkStart w:id="16" w:name="_Toc141791749"/>
      <w:bookmarkEnd w:id="16"/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7)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41791750"/>
      <w:bookmarkEnd w:id="17"/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42504" w:rsidRPr="00C63FF4" w:rsidRDefault="001425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8" w:name="_Toc157707474"/>
      <w:bookmarkEnd w:id="18"/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проектные действия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, связанные с ними цели, задачи деятельност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ланирование проектной деятельност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и реализовывать проектный замысел и оформлять его в форме «продукта»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амооценку процесса и результата проектной деятельности, взаимооценку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абота с информацией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142504" w:rsidRPr="00C63FF4" w:rsidRDefault="00142504">
      <w:pPr>
        <w:spacing w:after="0" w:line="144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моконтроль (рефлексия) 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е принятия себя и других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42504" w:rsidRPr="00C63FF4" w:rsidRDefault="00142504">
      <w:pPr>
        <w:spacing w:after="0" w:line="168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щение: 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л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х модулей 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язательные предметные результаты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Производство и технологии»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вать и характеризовать профессии, связанные с миром техники и технологий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е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офессии, связанные с инженерной и изобретательской деятельностью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офессии, связанные со сферой дизайн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рабатывать бизнес-проект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Компьютерная графика. Черчение»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6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, рисунки в графическом редактор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мир профессий, связанных с черчением, компьютерной графикой их востребованность на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3</w:t>
      </w:r>
      <w:r w:rsidRPr="00C63FF4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области применения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C63FF4">
        <w:rPr>
          <w:rFonts w:ascii="Times New Roman" w:hAnsi="Times New Roman"/>
          <w:color w:val="000000"/>
          <w:sz w:val="24"/>
          <w:szCs w:val="24"/>
        </w:rPr>
        <w:t>D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6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онные особенности костюм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обототехника»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6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беспилотные автоматизированные систем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C63FF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беспилотного летательного аппарат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ять пилотирование беспилотных летательных аппара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илотирования беспилотных летательных аппара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систем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ерспективы развития беспилотной робототехник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языки программирования для управления роботам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существлять управление групповым взаимодействием робо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илотирова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К концу обучения в 8–9 классах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Животноводство»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К концу обучения в 7–8 классах</w:t>
      </w: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зывать виды сельскохозяйственных животных, характерных для данного регион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ути цифровизации животноводческого производ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астениеводство»</w:t>
      </w:r>
    </w:p>
    <w:p w:rsidR="00142504" w:rsidRPr="00C63FF4" w:rsidRDefault="0014250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:rsidR="00142504" w:rsidRPr="00C63FF4" w:rsidRDefault="006A5D9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b/>
          <w:color w:val="000000"/>
          <w:sz w:val="24"/>
          <w:szCs w:val="24"/>
          <w:lang w:val="ru-RU"/>
        </w:rPr>
        <w:t>К концу обучения в 7–8 классах: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ля человека грибов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цифровизации и роботизации в растениеводстве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142504" w:rsidRPr="00C63FF4" w:rsidRDefault="006A5D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3F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142504" w:rsidRPr="006A5D9D" w:rsidRDefault="00142504">
      <w:pPr>
        <w:rPr>
          <w:lang w:val="ru-RU"/>
        </w:rPr>
        <w:sectPr w:rsidR="00142504" w:rsidRPr="006A5D9D">
          <w:pgSz w:w="11906" w:h="16383"/>
          <w:pgMar w:top="1134" w:right="850" w:bottom="1134" w:left="1701" w:header="720" w:footer="720" w:gutter="0"/>
          <w:cols w:space="720"/>
        </w:sectPr>
      </w:pPr>
    </w:p>
    <w:p w:rsidR="00142504" w:rsidRPr="002876F1" w:rsidRDefault="006A5D9D" w:rsidP="002876F1">
      <w:pPr>
        <w:spacing w:after="0"/>
        <w:ind w:left="120"/>
        <w:jc w:val="center"/>
        <w:rPr>
          <w:sz w:val="24"/>
          <w:szCs w:val="24"/>
        </w:rPr>
      </w:pPr>
      <w:bookmarkStart w:id="19" w:name="block-59379920"/>
      <w:bookmarkEnd w:id="15"/>
      <w:r w:rsidRPr="002876F1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142504" w:rsidRPr="002876F1" w:rsidRDefault="006A5D9D" w:rsidP="002876F1">
      <w:pPr>
        <w:spacing w:after="0"/>
        <w:ind w:left="120"/>
        <w:jc w:val="center"/>
        <w:rPr>
          <w:sz w:val="24"/>
          <w:szCs w:val="24"/>
        </w:rPr>
      </w:pPr>
      <w:r w:rsidRPr="002876F1">
        <w:rPr>
          <w:rFonts w:ascii="Times New Roman" w:hAnsi="Times New Roman"/>
          <w:b/>
          <w:color w:val="000000"/>
          <w:sz w:val="24"/>
          <w:szCs w:val="24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142504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 w:rsidRPr="003B39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использованием электрифицированного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двигатель и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</w:tbl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Pr="002876F1" w:rsidRDefault="002876F1" w:rsidP="002876F1">
      <w:pPr>
        <w:spacing w:after="0"/>
        <w:ind w:left="120"/>
        <w:jc w:val="center"/>
        <w:rPr>
          <w:sz w:val="24"/>
          <w:szCs w:val="24"/>
        </w:rPr>
      </w:pPr>
      <w:r w:rsidRPr="002876F1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  <w:r w:rsidR="006A5D9D" w:rsidRPr="002876F1">
        <w:rPr>
          <w:rFonts w:ascii="Times New Roman" w:hAnsi="Times New Roman"/>
          <w:b/>
          <w:color w:val="000000"/>
          <w:sz w:val="24"/>
          <w:szCs w:val="24"/>
        </w:rPr>
        <w:t xml:space="preserve"> 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14250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 w:rsidRPr="003B39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изготовления изделий из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Tr="00C63FF4">
        <w:trPr>
          <w:trHeight w:val="226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 w:rsidTr="002876F1">
        <w:trPr>
          <w:trHeight w:val="9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</w:tbl>
    <w:p w:rsidR="00142504" w:rsidRDefault="00142504">
      <w:pPr>
        <w:sectPr w:rsidR="00142504" w:rsidSect="006A5D9D">
          <w:pgSz w:w="16383" w:h="11906" w:orient="landscape"/>
          <w:pgMar w:top="1134" w:right="851" w:bottom="851" w:left="1701" w:header="720" w:footer="720" w:gutter="0"/>
          <w:cols w:space="720"/>
        </w:sectPr>
      </w:pPr>
    </w:p>
    <w:p w:rsidR="00142504" w:rsidRPr="002876F1" w:rsidRDefault="006A5D9D" w:rsidP="002876F1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20" w:name="block-59379924"/>
      <w:bookmarkEnd w:id="19"/>
      <w:r w:rsidRPr="002876F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ТЕМАТИЧЕСКОЕ ПЛАНИРОВАНИЕ</w:t>
      </w:r>
    </w:p>
    <w:p w:rsidR="00142504" w:rsidRPr="002876F1" w:rsidRDefault="006A5D9D" w:rsidP="002876F1">
      <w:pPr>
        <w:spacing w:after="0"/>
        <w:ind w:left="120"/>
        <w:jc w:val="center"/>
        <w:rPr>
          <w:sz w:val="24"/>
          <w:szCs w:val="24"/>
          <w:lang w:val="ru-RU"/>
        </w:rPr>
      </w:pPr>
      <w:r w:rsidRPr="002876F1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 (ИНВАРИАНТНЫЕ + ВАРИАТИВНЫЕ МОДУЛИ «РАСТЕНИЕВОДСТВО», «ЖИВОТНОВОДСТВО»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142504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 w:rsidRPr="003B391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 w:rsidRPr="003B391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ирование управл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</w:tbl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Pr="002876F1" w:rsidRDefault="006A5D9D" w:rsidP="002876F1">
      <w:pPr>
        <w:spacing w:after="0"/>
        <w:ind w:left="120"/>
        <w:jc w:val="center"/>
        <w:rPr>
          <w:sz w:val="24"/>
          <w:szCs w:val="24"/>
        </w:rPr>
      </w:pPr>
      <w:bookmarkStart w:id="21" w:name="block-59379925"/>
      <w:bookmarkEnd w:id="20"/>
      <w:r w:rsidRPr="002876F1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142504" w:rsidRPr="002876F1" w:rsidRDefault="006A5D9D" w:rsidP="002876F1">
      <w:pPr>
        <w:spacing w:after="0"/>
        <w:ind w:left="120"/>
        <w:jc w:val="center"/>
        <w:rPr>
          <w:sz w:val="24"/>
          <w:szCs w:val="24"/>
          <w:lang w:val="ru-RU"/>
        </w:rPr>
      </w:pPr>
      <w:r w:rsidRPr="002876F1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 (ИНВАРИАНТНЫЕ + ВАРИАТИВНЫЕ МОДУЛИ «РАСТЕНИЕВОДСТВО», «ЖИВОТНОВОДСТВО»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142504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 w:rsidRPr="003B39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</w:tbl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Pr="002876F1" w:rsidRDefault="006A5D9D" w:rsidP="002876F1">
      <w:pPr>
        <w:spacing w:after="0"/>
        <w:ind w:left="120"/>
        <w:jc w:val="center"/>
        <w:rPr>
          <w:sz w:val="24"/>
          <w:szCs w:val="24"/>
        </w:rPr>
      </w:pPr>
      <w:bookmarkStart w:id="22" w:name="block-59379909"/>
      <w:bookmarkEnd w:id="21"/>
      <w:r w:rsidRPr="002876F1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142504" w:rsidRPr="002876F1" w:rsidRDefault="006A5D9D" w:rsidP="002876F1">
      <w:pPr>
        <w:spacing w:after="0"/>
        <w:ind w:left="120"/>
        <w:jc w:val="center"/>
        <w:rPr>
          <w:sz w:val="24"/>
          <w:szCs w:val="24"/>
        </w:rPr>
      </w:pPr>
      <w:r w:rsidRPr="002876F1">
        <w:rPr>
          <w:rFonts w:ascii="Times New Roman" w:hAnsi="Times New Roman"/>
          <w:b/>
          <w:color w:val="000000"/>
          <w:sz w:val="24"/>
          <w:szCs w:val="24"/>
        </w:rPr>
        <w:t>9 КЛАСС (ИНВАРИАНТНЫЕ МОДУЛИ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142504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 w:rsidRPr="003B39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</w:tbl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3" w:name="block-59379929"/>
      <w:bookmarkEnd w:id="22"/>
    </w:p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Default="006A5D9D">
      <w:pPr>
        <w:spacing w:after="0"/>
        <w:ind w:left="120"/>
      </w:pPr>
      <w:bookmarkStart w:id="24" w:name="block-59379922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42504" w:rsidRDefault="006A5D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3362"/>
        <w:gridCol w:w="1027"/>
        <w:gridCol w:w="1841"/>
        <w:gridCol w:w="1910"/>
        <w:gridCol w:w="1347"/>
        <w:gridCol w:w="3804"/>
      </w:tblGrid>
      <w:tr w:rsidR="00142504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RPr="006A5D9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142504">
            <w:pPr>
              <w:spacing w:after="0"/>
              <w:ind w:left="135"/>
              <w:rPr>
                <w:lang w:val="ru-RU"/>
              </w:rPr>
            </w:pPr>
          </w:p>
        </w:tc>
      </w:tr>
      <w:tr w:rsidR="00142504" w:rsidRPr="006A5D9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142504">
            <w:pPr>
              <w:spacing w:after="0"/>
              <w:ind w:left="135"/>
              <w:rPr>
                <w:lang w:val="ru-RU"/>
              </w:rPr>
            </w:pPr>
          </w:p>
        </w:tc>
      </w:tr>
      <w:tr w:rsidR="00142504" w:rsidRPr="006A5D9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142504">
            <w:pPr>
              <w:spacing w:after="0"/>
              <w:ind w:left="135"/>
              <w:rPr>
                <w:lang w:val="ru-RU"/>
              </w:rPr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ыполнение чертёжного шриф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-0192-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Древесина. Практическая работа «Изучение свойств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05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8779-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я ценность круп. Технологии обработки круп. Практическая работа «Разработка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й карты приготовления проектного блюда из круп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1-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ильные материалы, получение свойства. Практическая работа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Определение направления нитей основы и утка, лицевой и изнаночной сторон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195-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20173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71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бототехника, сфер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мен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борка модели робота, программирование датчика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42504" w:rsidRDefault="005D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6A5D9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</w:tbl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Default="006A5D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3315"/>
        <w:gridCol w:w="1084"/>
        <w:gridCol w:w="1841"/>
        <w:gridCol w:w="1910"/>
        <w:gridCol w:w="1347"/>
        <w:gridCol w:w="3729"/>
      </w:tblGrid>
      <w:tr w:rsidR="00142504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45281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723-4034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-456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5D3EC3" w:rsidRDefault="005D3E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8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борки изделий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311641" w:rsidRDefault="003116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311641" w:rsidRDefault="003116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9601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дельер одежды, закройщик, швея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9601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9601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9601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9601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9601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текстильных материал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654-1929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6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3116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Pr="009601D3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к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е. 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2504" w:rsidRDefault="00311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</w:tbl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Default="006A5D9D">
      <w:pPr>
        <w:spacing w:after="0"/>
        <w:ind w:left="120"/>
      </w:pPr>
      <w:bookmarkStart w:id="25" w:name="block-59379910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42504" w:rsidRPr="006A5D9D" w:rsidRDefault="006A5D9D">
      <w:pPr>
        <w:spacing w:after="0"/>
        <w:ind w:left="120"/>
        <w:rPr>
          <w:lang w:val="ru-RU"/>
        </w:rPr>
      </w:pPr>
      <w:r w:rsidRPr="006A5D9D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14250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F50E44" w:rsidRDefault="00F50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со животных, мясо птицы в питании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я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782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</w:tbl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Default="006A5D9D">
      <w:pPr>
        <w:spacing w:after="0"/>
        <w:ind w:left="120"/>
      </w:pPr>
      <w:bookmarkStart w:id="26" w:name="block-59379912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27" w:name="block-59379913"/>
      <w:bookmarkEnd w:id="26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142504" w:rsidRPr="006A5D9D" w:rsidRDefault="006A5D9D">
      <w:pPr>
        <w:spacing w:after="0"/>
        <w:ind w:left="120"/>
        <w:rPr>
          <w:lang w:val="ru-RU"/>
        </w:rPr>
      </w:pPr>
      <w:r w:rsidRPr="006A5D9D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1"/>
        <w:gridCol w:w="1171"/>
        <w:gridCol w:w="1841"/>
        <w:gridCol w:w="1910"/>
        <w:gridCol w:w="1347"/>
        <w:gridCol w:w="2221"/>
      </w:tblGrid>
      <w:tr w:rsidR="00142504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оздания визуальных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: обоснование проекта, анализ ресурс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78249B" w:rsidRDefault="00782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. 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Профессии,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ия ручного управления беспилотным воздушным судном. Области применения беспилотных авиационных систе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БЛА в повседневной жизни. Идеи для проек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78249B" w:rsidRDefault="007824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42504" w:rsidRDefault="006A5D9D" w:rsidP="007824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8249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</w:tbl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Default="006A5D9D">
      <w:pPr>
        <w:spacing w:after="0"/>
        <w:ind w:left="120"/>
      </w:pPr>
      <w:bookmarkStart w:id="28" w:name="block-59379915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42504" w:rsidRDefault="006A5D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3408"/>
        <w:gridCol w:w="1042"/>
        <w:gridCol w:w="1841"/>
        <w:gridCol w:w="1910"/>
        <w:gridCol w:w="1347"/>
        <w:gridCol w:w="3729"/>
      </w:tblGrid>
      <w:tr w:rsidR="00142504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42504" w:rsidRDefault="00142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2504" w:rsidRDefault="00142504"/>
        </w:tc>
      </w:tr>
      <w:tr w:rsidR="00142504" w:rsidRPr="003B3912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0-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Pr="00D01B3B" w:rsidRDefault="00D01B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рование технологических узлов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нипулятора робота в программе компьютерного трехмер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прототипирование,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кетирование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Pr="00CE117D" w:rsidRDefault="00CE11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Pr="00B05938" w:rsidRDefault="00142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</w:t>
            </w: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ческий проект по теме «Интернет вещей»: презентация и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</w:tr>
      <w:tr w:rsidR="00142504" w:rsidRPr="003B3912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42504" w:rsidRDefault="00142504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5D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425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Pr="006A5D9D" w:rsidRDefault="006A5D9D">
            <w:pPr>
              <w:spacing w:after="0"/>
              <w:ind w:left="135"/>
              <w:rPr>
                <w:lang w:val="ru-RU"/>
              </w:rPr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 w:rsidRPr="006A5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42504" w:rsidRDefault="006A5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42504" w:rsidRDefault="006A5D9D" w:rsidP="00D01B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01B3B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4" w:rsidRDefault="00142504"/>
        </w:tc>
      </w:tr>
    </w:tbl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Default="006A5D9D" w:rsidP="00CE117D">
      <w:pPr>
        <w:spacing w:after="0"/>
        <w:ind w:left="120"/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9" w:name="block-59379928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142504" w:rsidRDefault="00142504">
      <w:pPr>
        <w:sectPr w:rsidR="00142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504" w:rsidRDefault="006A5D9D">
      <w:pPr>
        <w:spacing w:after="0"/>
        <w:ind w:left="120"/>
      </w:pPr>
      <w:bookmarkStart w:id="30" w:name="block-59379927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42504" w:rsidRDefault="006A5D9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42504" w:rsidRDefault="00142504">
      <w:pPr>
        <w:spacing w:after="0" w:line="480" w:lineRule="auto"/>
        <w:ind w:left="120"/>
      </w:pPr>
    </w:p>
    <w:p w:rsidR="00142504" w:rsidRDefault="00142504">
      <w:pPr>
        <w:spacing w:after="0" w:line="480" w:lineRule="auto"/>
        <w:ind w:left="120"/>
      </w:pPr>
    </w:p>
    <w:p w:rsidR="00142504" w:rsidRDefault="00142504">
      <w:pPr>
        <w:spacing w:after="0"/>
        <w:ind w:left="120"/>
      </w:pPr>
    </w:p>
    <w:p w:rsidR="00142504" w:rsidRDefault="006A5D9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42504" w:rsidRPr="006A5D9D" w:rsidRDefault="006A5D9D">
      <w:pPr>
        <w:spacing w:after="0" w:line="480" w:lineRule="auto"/>
        <w:ind w:left="120"/>
        <w:rPr>
          <w:lang w:val="ru-RU"/>
        </w:rPr>
      </w:pPr>
      <w:bookmarkStart w:id="31" w:name="bb79c701-a50b-4369-a44e-ca027f95a753"/>
      <w:r w:rsidRPr="006A5D9D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6A5D9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6A5D9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6A5D9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6A5D9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6A5D9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ehnologiya</w:t>
      </w:r>
      <w:r w:rsidRPr="006A5D9D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31"/>
    </w:p>
    <w:p w:rsidR="00142504" w:rsidRPr="006A5D9D" w:rsidRDefault="00142504">
      <w:pPr>
        <w:spacing w:after="0"/>
        <w:ind w:left="120"/>
        <w:rPr>
          <w:lang w:val="ru-RU"/>
        </w:rPr>
      </w:pPr>
    </w:p>
    <w:p w:rsidR="00142504" w:rsidRPr="006A5D9D" w:rsidRDefault="006A5D9D">
      <w:pPr>
        <w:spacing w:after="0" w:line="480" w:lineRule="auto"/>
        <w:ind w:left="120"/>
        <w:rPr>
          <w:lang w:val="ru-RU"/>
        </w:rPr>
      </w:pPr>
      <w:r w:rsidRPr="006A5D9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42504" w:rsidRPr="006A5D9D" w:rsidRDefault="00142504">
      <w:pPr>
        <w:spacing w:after="0" w:line="480" w:lineRule="auto"/>
        <w:ind w:left="120"/>
        <w:rPr>
          <w:lang w:val="ru-RU"/>
        </w:rPr>
      </w:pPr>
    </w:p>
    <w:p w:rsidR="00142504" w:rsidRPr="006A5D9D" w:rsidRDefault="00142504">
      <w:pPr>
        <w:rPr>
          <w:lang w:val="ru-RU"/>
        </w:rPr>
        <w:sectPr w:rsidR="00142504" w:rsidRPr="006A5D9D">
          <w:pgSz w:w="11906" w:h="16383"/>
          <w:pgMar w:top="1134" w:right="850" w:bottom="1134" w:left="1701" w:header="720" w:footer="720" w:gutter="0"/>
          <w:cols w:space="720"/>
        </w:sectPr>
      </w:pPr>
    </w:p>
    <w:bookmarkEnd w:id="30"/>
    <w:p w:rsidR="006A5D9D" w:rsidRPr="006A5D9D" w:rsidRDefault="006A5D9D">
      <w:pPr>
        <w:rPr>
          <w:lang w:val="ru-RU"/>
        </w:rPr>
      </w:pPr>
    </w:p>
    <w:sectPr w:rsidR="006A5D9D" w:rsidRPr="006A5D9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92" w:rsidRDefault="00EA7392" w:rsidP="006A5D9D">
      <w:pPr>
        <w:spacing w:after="0" w:line="240" w:lineRule="auto"/>
      </w:pPr>
      <w:r>
        <w:separator/>
      </w:r>
    </w:p>
  </w:endnote>
  <w:endnote w:type="continuationSeparator" w:id="0">
    <w:p w:rsidR="00EA7392" w:rsidRDefault="00EA7392" w:rsidP="006A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92" w:rsidRDefault="00EA7392" w:rsidP="006A5D9D">
      <w:pPr>
        <w:spacing w:after="0" w:line="240" w:lineRule="auto"/>
      </w:pPr>
      <w:r>
        <w:separator/>
      </w:r>
    </w:p>
  </w:footnote>
  <w:footnote w:type="continuationSeparator" w:id="0">
    <w:p w:rsidR="00EA7392" w:rsidRDefault="00EA7392" w:rsidP="006A5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42504"/>
    <w:rsid w:val="00142504"/>
    <w:rsid w:val="002876F1"/>
    <w:rsid w:val="00311641"/>
    <w:rsid w:val="003B3912"/>
    <w:rsid w:val="004A1485"/>
    <w:rsid w:val="005D3EC3"/>
    <w:rsid w:val="006A5D9D"/>
    <w:rsid w:val="0078249B"/>
    <w:rsid w:val="009601D3"/>
    <w:rsid w:val="00B05938"/>
    <w:rsid w:val="00C63FF4"/>
    <w:rsid w:val="00CE117D"/>
    <w:rsid w:val="00D01B3B"/>
    <w:rsid w:val="00EA7392"/>
    <w:rsid w:val="00F5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ACE204-6EBC-46D1-A3F6-BDB89CBC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A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5D9D"/>
  </w:style>
  <w:style w:type="paragraph" w:styleId="af0">
    <w:name w:val="Normal (Web)"/>
    <w:basedOn w:val="a"/>
    <w:uiPriority w:val="99"/>
    <w:semiHidden/>
    <w:unhideWhenUsed/>
    <w:rsid w:val="003B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sson.edu.ru/lesson/164b3bfa-dbc2-4ad8-8e19-4fe63bd5ae2d" TargetMode="External"/><Relationship Id="rId18" Type="http://schemas.openxmlformats.org/officeDocument/2006/relationships/hyperlink" Target="https://lesson.edu.ru/lesson/0f60dc1d-9a72-4f46-af64-fc2660500d54" TargetMode="External"/><Relationship Id="rId26" Type="http://schemas.openxmlformats.org/officeDocument/2006/relationships/hyperlink" Target="https://lesson.edu.ru/lesson/a6523c84-8c3b-4d35-9e0c-e75b45747f7a?backUrl=%2F20%2F05" TargetMode="External"/><Relationship Id="rId39" Type="http://schemas.openxmlformats.org/officeDocument/2006/relationships/hyperlink" Target="https://lesson.edu.ru/lesson/89c5947b-b3c0-4e78-be33-bf5ff8df9e7e" TargetMode="External"/><Relationship Id="rId21" Type="http://schemas.openxmlformats.org/officeDocument/2006/relationships/hyperlink" Target="https://lesson.edu.ru/lesson/f1c38eac-c5c6-4bc5-865d-6d61b8f53386" TargetMode="External"/><Relationship Id="rId34" Type="http://schemas.openxmlformats.org/officeDocument/2006/relationships/hyperlink" Target="https://lesson.edu.ru/lesson/80e8fc02-6fbb-4c1d-8777-c78bd0745281" TargetMode="External"/><Relationship Id="rId42" Type="http://schemas.openxmlformats.org/officeDocument/2006/relationships/hyperlink" Target="https://lesson.edu.ru/lesson/92cb60b3-33fe-4785-a5a9-bd846e9c2d7c" TargetMode="External"/><Relationship Id="rId47" Type="http://schemas.openxmlformats.org/officeDocument/2006/relationships/hyperlink" Target="https://lesson.edu.ru/lesson/4222cc5a-5198-4f70-a33a-b87736e690ac" TargetMode="External"/><Relationship Id="rId50" Type="http://schemas.openxmlformats.org/officeDocument/2006/relationships/hyperlink" Target="https://lesson.edu.ru/lesson/7f98d736-416b-447c-99c6-2693d128872d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lesson.edu.ru/lesson/e48f0bb7-2c2d-439f-8853-5fd494761eb5" TargetMode="External"/><Relationship Id="rId29" Type="http://schemas.openxmlformats.org/officeDocument/2006/relationships/hyperlink" Target="https://lesson.edu.ru/lesson/7d0f6b3b-0db3-4195-942e-4220173673a9" TargetMode="External"/><Relationship Id="rId11" Type="http://schemas.openxmlformats.org/officeDocument/2006/relationships/hyperlink" Target="https://lesson.edu.ru/lesson/164b3bfa-dbc2-4ad8-8e19-4fe63bd5ae2d" TargetMode="External"/><Relationship Id="rId24" Type="http://schemas.openxmlformats.org/officeDocument/2006/relationships/hyperlink" Target="https://lesson.edu.ru/lesson/8ce63d35-ccb8-4fae-b9ca-7c919c610c8c" TargetMode="External"/><Relationship Id="rId32" Type="http://schemas.openxmlformats.org/officeDocument/2006/relationships/hyperlink" Target="https://lesson.edu.ru/lesson/da91062e-4eeb-47ea-a5d2-be7e69ab372c" TargetMode="External"/><Relationship Id="rId37" Type="http://schemas.openxmlformats.org/officeDocument/2006/relationships/hyperlink" Target="https://lesson.edu.ru/lesson/d1864c27-b468-4569-a464-a9113df7b7d3" TargetMode="External"/><Relationship Id="rId40" Type="http://schemas.openxmlformats.org/officeDocument/2006/relationships/hyperlink" Target="https://lesson.edu.ru/lesson/3c81eaaf-0337-40ef-a4cc-8c77ab0f8298" TargetMode="External"/><Relationship Id="rId45" Type="http://schemas.openxmlformats.org/officeDocument/2006/relationships/hyperlink" Target="https://lesson.edu.ru/lesson/92cb60b3-33fe-4785-a5a9-bd846e9c2d7c" TargetMode="External"/><Relationship Id="rId53" Type="http://schemas.openxmlformats.org/officeDocument/2006/relationships/hyperlink" Target="https://lesson.edu.ru/lesson/733e47bb-6737-4d07-a3ce-c1d9e3e0fff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esson.edu.ru/lesson/babcb2ce-b918-42f2-959b-7d3b1e157a5f" TargetMode="External"/><Relationship Id="rId19" Type="http://schemas.openxmlformats.org/officeDocument/2006/relationships/hyperlink" Target="https://lesson.edu.ru/lesson/e65231d8-b53a-4cb9-8779-79df8205d116" TargetMode="External"/><Relationship Id="rId31" Type="http://schemas.openxmlformats.org/officeDocument/2006/relationships/hyperlink" Target="https://lesson.edu.ru/lesson/6627b8ee-3375-43c0-b306-6e11eac4a189" TargetMode="External"/><Relationship Id="rId44" Type="http://schemas.openxmlformats.org/officeDocument/2006/relationships/hyperlink" Target="https://lesson.edu.ru/lesson/24cc8b60-bbbd-48dc-bdb9-54084c66d6c4" TargetMode="External"/><Relationship Id="rId52" Type="http://schemas.openxmlformats.org/officeDocument/2006/relationships/hyperlink" Target="https://lesson.edu.ru/lesson/f693a500-30f5-45b3-9ca0-fa7b6c89d7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lesson/0cf23f22-0192-41b6-b5a5-341be7a5723c" TargetMode="External"/><Relationship Id="rId14" Type="http://schemas.openxmlformats.org/officeDocument/2006/relationships/hyperlink" Target="https://lesson.edu.ru/lesson/e48f0bb7-2c2d-439f-8853-5fd494761eb5" TargetMode="External"/><Relationship Id="rId22" Type="http://schemas.openxmlformats.org/officeDocument/2006/relationships/hyperlink" Target="https://lesson.edu.ru/lesson/3fd44221-19aa-4fdf-b96a-97471f81f607" TargetMode="External"/><Relationship Id="rId27" Type="http://schemas.openxmlformats.org/officeDocument/2006/relationships/hyperlink" Target="https://lesson.edu.ru/lesson/a5ef7de9-3c0b-413b-95b4-7b736143e64a" TargetMode="External"/><Relationship Id="rId30" Type="http://schemas.openxmlformats.org/officeDocument/2006/relationships/hyperlink" Target="https://lesson.edu.ru/lesson/bc15998c-f6d9-4713-a9ba-e055d1614b8a" TargetMode="External"/><Relationship Id="rId35" Type="http://schemas.openxmlformats.org/officeDocument/2006/relationships/hyperlink" Target="https://lesson.edu.ru/lesson/4647c797-f20f-4520-a4af-bb868caf6abb" TargetMode="External"/><Relationship Id="rId43" Type="http://schemas.openxmlformats.org/officeDocument/2006/relationships/hyperlink" Target="https://lesson.edu.ru/lesson/24cc8b60-bbbd-48dc-bdb9-54084c66d6c4" TargetMode="External"/><Relationship Id="rId48" Type="http://schemas.openxmlformats.org/officeDocument/2006/relationships/hyperlink" Target="https://lesson.edu.ru/lesson/4222cc5a-5198-4f70-a33a-b87736e690ac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lesson.edu.ru/lesson/9a395edf-6a95-4fee-b718-125488b49390" TargetMode="External"/><Relationship Id="rId51" Type="http://schemas.openxmlformats.org/officeDocument/2006/relationships/hyperlink" Target="https://lesson.edu.ru/lesson/4077bfbd-1ccf-4b1e-a941-15f48894d28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sson.edu.ru/lesson/1f80c8b2-1e76-4e33-b891-c1453c34f0a3" TargetMode="External"/><Relationship Id="rId17" Type="http://schemas.openxmlformats.org/officeDocument/2006/relationships/hyperlink" Target="https://lesson.edu.ru/lesson/6c7a0db2-926e-4145-b5ff-59735b14a12a" TargetMode="External"/><Relationship Id="rId25" Type="http://schemas.openxmlformats.org/officeDocument/2006/relationships/hyperlink" Target="https://lesson.edu.ru/lesson/a6523c84-8c3b-4d35-9e0c-e75b45747f7a?backUrl=%2F20%2F05" TargetMode="External"/><Relationship Id="rId33" Type="http://schemas.openxmlformats.org/officeDocument/2006/relationships/hyperlink" Target="https://lesson.edu.ru/lesson/883cf4a3-3eb8-4b76-92dd-5a861dec5bea" TargetMode="External"/><Relationship Id="rId38" Type="http://schemas.openxmlformats.org/officeDocument/2006/relationships/hyperlink" Target="https://lesson.edu.ru/lesson/586cf10a-3194-482a-8bbd-9f3ae4344750" TargetMode="External"/><Relationship Id="rId46" Type="http://schemas.openxmlformats.org/officeDocument/2006/relationships/hyperlink" Target="https://lesson.edu.ru/lesson/550c3eaa-3d36-4777-aaf4-8518d34f3ca1" TargetMode="External"/><Relationship Id="rId20" Type="http://schemas.openxmlformats.org/officeDocument/2006/relationships/hyperlink" Target="https://lesson.edu.ru/lesson/1eb0ccb0-0177-455f-a30d-a711b8c3950e" TargetMode="External"/><Relationship Id="rId41" Type="http://schemas.openxmlformats.org/officeDocument/2006/relationships/hyperlink" Target="https://lesson.edu.ru/lesson/92cb60b3-33fe-4785-a5a9-bd846e9c2d7c" TargetMode="External"/><Relationship Id="rId54" Type="http://schemas.openxmlformats.org/officeDocument/2006/relationships/hyperlink" Target="https://lesson.edu.ru/lesson/dad3d7e0-5036-436f-a178-f6223c1985c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esson.edu.ru/lesson/e48f0bb7-2c2d-439f-8853-5fd494761eb5" TargetMode="External"/><Relationship Id="rId23" Type="http://schemas.openxmlformats.org/officeDocument/2006/relationships/hyperlink" Target="https://lesson.edu.ru/lesson/a6332a2f-8387-4c7f-b8cf-7ef0e162fe47" TargetMode="External"/><Relationship Id="rId28" Type="http://schemas.openxmlformats.org/officeDocument/2006/relationships/hyperlink" Target="https://lesson.edu.ru/lesson/d1f98ca2-1b72-40ed-9d96-1a2300389326" TargetMode="External"/><Relationship Id="rId36" Type="http://schemas.openxmlformats.org/officeDocument/2006/relationships/hyperlink" Target="https://lesson.edu.ru/lesson/17b9c209-7723-4034-92d1-e3548f85be91" TargetMode="External"/><Relationship Id="rId49" Type="http://schemas.openxmlformats.org/officeDocument/2006/relationships/hyperlink" Target="https://lesson.edu.ru/lesson/2c473654-1929-47e9-b050-af75c59b5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939D-DB4F-4FDF-85DE-684677A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4</Pages>
  <Words>15114</Words>
  <Characters>86150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5-08-28T03:57:00Z</dcterms:created>
  <dcterms:modified xsi:type="dcterms:W3CDTF">2025-12-09T10:31:00Z</dcterms:modified>
</cp:coreProperties>
</file>